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683"/>
        <w:gridCol w:w="450"/>
        <w:gridCol w:w="5580"/>
        <w:gridCol w:w="1541"/>
      </w:tblGrid>
      <w:tr w:rsidR="00AC65BD" w:rsidRPr="006B2DF9" w14:paraId="5CF5528F" w14:textId="77777777" w:rsidTr="00732B6E">
        <w:trPr>
          <w:cantSplit/>
          <w:trHeight w:val="510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6F34045" w14:textId="5CADCEBF" w:rsidR="00AC65BD" w:rsidRPr="006B2DF9" w:rsidRDefault="00AC65BD" w:rsidP="00FF4262">
            <w:pPr>
              <w:spacing w:before="80" w:after="80"/>
              <w:rPr>
                <w:rFonts w:ascii="Franklin Gothic Medium" w:hAnsi="Franklin Gothic Medium" w:cs="Calibri"/>
              </w:rPr>
            </w:pPr>
            <w:bookmarkStart w:id="0" w:name="_GoBack"/>
            <w:bookmarkEnd w:id="0"/>
            <w:r w:rsidRPr="006B2DF9">
              <w:rPr>
                <w:rFonts w:ascii="Franklin Gothic Medium" w:hAnsi="Franklin Gothic Medium"/>
              </w:rPr>
              <w:t>OFFEROR TO COMPLETE THE FOLLOWING:</w:t>
            </w:r>
          </w:p>
        </w:tc>
      </w:tr>
      <w:tr w:rsidR="00FC0F3A" w:rsidRPr="006B2DF9" w14:paraId="2DFE642D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AFC88" w14:textId="01809E1E" w:rsidR="00FC0F3A" w:rsidRPr="006B2DF9" w:rsidRDefault="001C5C9A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Offeror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 xml:space="preserve"> Name:</w:t>
            </w:r>
          </w:p>
        </w:tc>
        <w:tc>
          <w:tcPr>
            <w:tcW w:w="712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DF38" w14:textId="16E31DF8" w:rsidR="00FC0F3A" w:rsidRPr="006B2DF9" w:rsidRDefault="00FC0F3A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FC0F3A" w:rsidRPr="006B2DF9" w14:paraId="14DBE350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12A5" w14:textId="0BEC76CE" w:rsidR="00FC0F3A" w:rsidRPr="006B2DF9" w:rsidRDefault="007960FF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Solicitation/Prime Contract No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F01FB" w14:textId="760670DE" w:rsidR="00FC0F3A" w:rsidRPr="006B2DF9" w:rsidRDefault="00FC0F3A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5D60E0" w:rsidRPr="006B2DF9" w14:paraId="796CCC15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ECFC" w14:textId="7C3B9058" w:rsidR="005D60E0" w:rsidRPr="006B2DF9" w:rsidRDefault="00AC65BD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NAICS c</w:t>
            </w:r>
            <w:r w:rsidR="005D60E0" w:rsidRPr="006B2DF9">
              <w:rPr>
                <w:rFonts w:ascii="Franklin Gothic Medium" w:hAnsi="Franklin Gothic Medium"/>
                <w:color w:val="000000"/>
              </w:rPr>
              <w:t>ode</w:t>
            </w:r>
            <w:r w:rsidRPr="006B2DF9">
              <w:rPr>
                <w:rFonts w:ascii="Franklin Gothic Medium" w:hAnsi="Franklin Gothic Medium"/>
                <w:color w:val="000000"/>
              </w:rPr>
              <w:t xml:space="preserve"> applicable to the work</w:t>
            </w:r>
            <w:r w:rsidR="00C92914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A758E" w14:textId="5CA160E7" w:rsidR="005D60E0" w:rsidRPr="006B2DF9" w:rsidRDefault="005D60E0" w:rsidP="00FF4262">
            <w:pPr>
              <w:spacing w:before="80" w:after="8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D245B" w:rsidRPr="006B2DF9" w14:paraId="0CDCAAB6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C521" w14:textId="660FD5FC" w:rsidR="00BD245B" w:rsidRPr="006B2DF9" w:rsidRDefault="00BD245B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>
              <w:rPr>
                <w:rFonts w:ascii="Franklin Gothic Medium" w:hAnsi="Franklin Gothic Medium"/>
                <w:color w:val="000000"/>
              </w:rPr>
              <w:t>Corresponding Size Standard</w:t>
            </w:r>
            <w:r w:rsidR="00875E2D">
              <w:rPr>
                <w:rStyle w:val="FootnoteReference"/>
                <w:rFonts w:ascii="Franklin Gothic Medium" w:hAnsi="Franklin Gothic Medium"/>
                <w:color w:val="000000"/>
              </w:rPr>
              <w:footnoteReference w:id="1"/>
            </w:r>
            <w:r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06AC4" w14:textId="52AECCC1" w:rsidR="00BD245B" w:rsidRPr="006B2DF9" w:rsidRDefault="00955072" w:rsidP="00FF4262">
            <w:pPr>
              <w:spacing w:before="80" w:after="8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$M or # of employees for the assigned NAICS code - see footnote]"/>
                  </w:textInput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[Insert $M or # of employees for the assigned NAICS code - see footnote]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ED3E98" w:rsidRPr="006B2DF9" w14:paraId="3A18FD51" w14:textId="77777777" w:rsidTr="005D60E0">
        <w:trPr>
          <w:cantSplit/>
          <w:trHeight w:val="510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FA43884" w14:textId="6E3C79BB" w:rsidR="0081479A" w:rsidRPr="006B2DF9" w:rsidRDefault="008D45BD" w:rsidP="00FF4262">
            <w:pPr>
              <w:spacing w:before="80" w:after="80"/>
              <w:jc w:val="center"/>
              <w:rPr>
                <w:rFonts w:ascii="Franklin Gothic Medium" w:hAnsi="Franklin Gothic Medium" w:cs="Calibri"/>
              </w:rPr>
            </w:pPr>
            <w:r>
              <w:rPr>
                <w:rFonts w:ascii="Franklin Gothic Medium" w:hAnsi="Franklin Gothic Medium"/>
              </w:rPr>
              <w:t>COMPLETE THE FOLLOWING</w:t>
            </w:r>
            <w:r w:rsidR="00880277" w:rsidRPr="006B2DF9">
              <w:rPr>
                <w:rFonts w:ascii="Franklin Gothic Medium" w:hAnsi="Franklin Gothic Medium"/>
              </w:rPr>
              <w:t xml:space="preserve"> AND SIGN AND DATE THIS CERTIFICATE</w:t>
            </w:r>
          </w:p>
        </w:tc>
      </w:tr>
      <w:tr w:rsidR="00365798" w:rsidRPr="006B2DF9" w14:paraId="3F9FAE9C" w14:textId="77777777" w:rsidTr="00D55E44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7E4813" w14:textId="020D79B8" w:rsidR="00365798" w:rsidRPr="006B2DF9" w:rsidRDefault="00365798" w:rsidP="00FF4262">
            <w:pPr>
              <w:pStyle w:val="IndexHeading"/>
              <w:tabs>
                <w:tab w:val="left" w:pos="65"/>
                <w:tab w:val="left" w:pos="3487"/>
              </w:tabs>
              <w:spacing w:before="80" w:after="80"/>
              <w:rPr>
                <w:rFonts w:ascii="Franklin Gothic Book" w:hAnsi="Franklin Gothic Book" w:cs="Calibri"/>
                <w:b w:val="0"/>
                <w:color w:val="000000"/>
              </w:rPr>
            </w:pPr>
            <w:r w:rsidRPr="006B2DF9">
              <w:rPr>
                <w:rFonts w:ascii="Franklin Gothic Book" w:hAnsi="Franklin Gothic Book"/>
                <w:b w:val="0"/>
              </w:rPr>
              <w:t xml:space="preserve">Offeror represents </w:t>
            </w:r>
            <w:r>
              <w:rPr>
                <w:rFonts w:ascii="Franklin Gothic Book" w:hAnsi="Franklin Gothic Book"/>
                <w:b w:val="0"/>
              </w:rPr>
              <w:t>the following</w:t>
            </w:r>
            <w:r w:rsidR="000D078F">
              <w:rPr>
                <w:rFonts w:ascii="Franklin Gothic Book" w:hAnsi="Franklin Gothic Book"/>
                <w:b w:val="0"/>
              </w:rPr>
              <w:t xml:space="preserve"> size and socioeconomic status, based on the NAICS code above, </w:t>
            </w:r>
            <w:r w:rsidR="008D45BD">
              <w:rPr>
                <w:rFonts w:ascii="Franklin Gothic Book" w:hAnsi="Franklin Gothic Book"/>
                <w:b w:val="0"/>
              </w:rPr>
              <w:t xml:space="preserve">is </w:t>
            </w:r>
            <w:r w:rsidR="008D45BD" w:rsidRPr="006B2DF9">
              <w:rPr>
                <w:rFonts w:ascii="Franklin Gothic Book" w:hAnsi="Franklin Gothic Book"/>
                <w:b w:val="0"/>
              </w:rPr>
              <w:t>current, accurate and complete as of the date of the offer for this subcontract</w:t>
            </w:r>
            <w:r>
              <w:rPr>
                <w:rFonts w:ascii="Franklin Gothic Book" w:hAnsi="Franklin Gothic Book"/>
                <w:b w:val="0"/>
              </w:rPr>
              <w:t>:</w:t>
            </w:r>
          </w:p>
        </w:tc>
      </w:tr>
      <w:tr w:rsidR="005D60E0" w:rsidRPr="006B2DF9" w14:paraId="637462B6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6832DF" w14:textId="5676CE47" w:rsidR="005D60E0" w:rsidRPr="006B2DF9" w:rsidRDefault="006F529C" w:rsidP="00FF4262">
            <w:pPr>
              <w:pStyle w:val="IndexHeading"/>
              <w:tabs>
                <w:tab w:val="left" w:pos="312"/>
                <w:tab w:val="left" w:pos="3487"/>
              </w:tabs>
              <w:spacing w:before="80" w:after="80"/>
              <w:ind w:firstLine="695"/>
              <w:rPr>
                <w:rFonts w:ascii="Franklin Gothic Book" w:hAnsi="Franklin Gothic Book" w:cs="Calibri"/>
                <w:b w:val="0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b w:val="0"/>
                  <w:color w:val="000000"/>
                </w:rPr>
                <w:id w:val="20615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Calibri" w:hint="eastAsia"/>
                    <w:b w:val="0"/>
                    <w:color w:val="000000"/>
                  </w:rPr>
                  <w:t>☐</w:t>
                </w:r>
              </w:sdtContent>
            </w:sdt>
            <w:r w:rsidR="005D60E0" w:rsidRPr="006B2DF9">
              <w:rPr>
                <w:rFonts w:ascii="Franklin Gothic Book" w:hAnsi="Franklin Gothic Book" w:cs="Calibri"/>
                <w:b w:val="0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/>
                <w:b w:val="0"/>
              </w:rPr>
              <w:t>Large Business</w:t>
            </w:r>
          </w:p>
        </w:tc>
      </w:tr>
      <w:tr w:rsidR="00FC0F3A" w:rsidRPr="006B2DF9" w14:paraId="2EFFC98B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8615D1" w14:textId="7E712829" w:rsidR="00FC0F3A" w:rsidRPr="006B2DF9" w:rsidRDefault="006F529C" w:rsidP="00FF4262">
            <w:pPr>
              <w:spacing w:before="80" w:after="80"/>
              <w:ind w:left="331" w:firstLine="364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0089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8680D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/>
              </w:rPr>
              <w:t>Small Business</w:t>
            </w:r>
            <w:r w:rsidR="00880277" w:rsidRPr="006B2DF9">
              <w:rPr>
                <w:rFonts w:ascii="Franklin Gothic Book" w:hAnsi="Franklin Gothic Book"/>
              </w:rPr>
              <w:t xml:space="preserve"> </w:t>
            </w:r>
            <w:r w:rsidR="00D0368E">
              <w:rPr>
                <w:rFonts w:ascii="Franklin Gothic Book" w:hAnsi="Franklin Gothic Book"/>
              </w:rPr>
              <w:t>(</w:t>
            </w:r>
            <w:r w:rsidR="00BD245B">
              <w:rPr>
                <w:rFonts w:ascii="Franklin Gothic Book" w:hAnsi="Franklin Gothic Book"/>
              </w:rPr>
              <w:t>as defined in 13 CFR Part 121</w:t>
            </w:r>
            <w:r w:rsidR="00D0368E">
              <w:rPr>
                <w:rFonts w:ascii="Franklin Gothic Book" w:hAnsi="Franklin Gothic Book"/>
              </w:rPr>
              <w:t>), check all that apply</w:t>
            </w:r>
            <w:r w:rsidR="00237678">
              <w:rPr>
                <w:rFonts w:ascii="Franklin Gothic Book" w:hAnsi="Franklin Gothic Book"/>
              </w:rPr>
              <w:t>:</w:t>
            </w:r>
          </w:p>
        </w:tc>
      </w:tr>
      <w:tr w:rsidR="00FC0F3A" w:rsidRPr="006B2DF9" w14:paraId="00DFE2B7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413D78" w14:textId="2A5A0DF7" w:rsidR="00FC0F3A" w:rsidRPr="006B2DF9" w:rsidRDefault="006F529C" w:rsidP="00FF4262">
            <w:pPr>
              <w:tabs>
                <w:tab w:val="left" w:pos="1100"/>
              </w:tabs>
              <w:spacing w:before="80" w:after="8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4901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Small Disadvantaged Business</w:t>
            </w:r>
            <w:r w:rsidR="00BD245B">
              <w:rPr>
                <w:rFonts w:ascii="Franklin Gothic Book" w:hAnsi="Franklin Gothic Book" w:cs="Arial"/>
              </w:rPr>
              <w:t xml:space="preserve"> (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13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CFR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D813FB">
              <w:rPr>
                <w:rFonts w:ascii="Franklin Gothic Book" w:hAnsi="Franklin Gothic Book" w:cs="Arial"/>
                <w:color w:val="000000"/>
                <w:lang w:val="en"/>
              </w:rPr>
              <w:t xml:space="preserve">Part </w:t>
            </w:r>
            <w:r w:rsidR="00D813FB">
              <w:rPr>
                <w:rFonts w:ascii="Franklin Gothic Book" w:hAnsi="Franklin Gothic Book"/>
                <w:color w:val="000000"/>
                <w:lang w:val="en"/>
              </w:rPr>
              <w:t>124</w:t>
            </w:r>
            <w:r w:rsidR="00BD245B">
              <w:rPr>
                <w:rFonts w:ascii="Franklin Gothic Book" w:hAnsi="Franklin Gothic Book"/>
                <w:color w:val="000000"/>
                <w:lang w:val="en"/>
              </w:rPr>
              <w:t>)</w:t>
            </w:r>
          </w:p>
        </w:tc>
      </w:tr>
      <w:tr w:rsidR="00FC0F3A" w:rsidRPr="006B2DF9" w14:paraId="7E850C3E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97397C" w14:textId="498FDD8E" w:rsidR="00FC0F3A" w:rsidRPr="006B2DF9" w:rsidRDefault="006F529C" w:rsidP="00FF4262">
            <w:pPr>
              <w:spacing w:before="80" w:after="8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7060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HUBZone Small Business (must be certified by the SBA)</w:t>
            </w:r>
            <w:r w:rsidR="00BD245B">
              <w:rPr>
                <w:rFonts w:ascii="Franklin Gothic Book" w:hAnsi="Franklin Gothic Book" w:cs="Arial"/>
              </w:rPr>
              <w:t xml:space="preserve"> (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13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CFR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>
              <w:rPr>
                <w:rFonts w:ascii="Franklin Gothic Book" w:hAnsi="Franklin Gothic Book"/>
                <w:color w:val="000000"/>
                <w:lang w:val="en"/>
              </w:rPr>
              <w:t>Part 126)</w:t>
            </w:r>
          </w:p>
        </w:tc>
      </w:tr>
      <w:tr w:rsidR="00FC0F3A" w:rsidRPr="006B2DF9" w14:paraId="7A626F61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87879" w14:textId="47E18449" w:rsidR="00FC0F3A" w:rsidRPr="006B2DF9" w:rsidRDefault="006F529C" w:rsidP="00FF4262">
            <w:pPr>
              <w:pStyle w:val="NormalWeb"/>
              <w:spacing w:before="80" w:beforeAutospacing="0" w:after="80" w:afterAutospacing="0"/>
              <w:ind w:left="1440" w:hanging="115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  <w:sz w:val="20"/>
                  <w:szCs w:val="20"/>
                </w:rPr>
                <w:id w:val="-19390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  <w:sz w:val="20"/>
                <w:szCs w:val="20"/>
              </w:rPr>
              <w:t>Woman-owned Small Business</w:t>
            </w:r>
            <w:r w:rsidR="00BD245B">
              <w:rPr>
                <w:rFonts w:ascii="Franklin Gothic Book" w:hAnsi="Franklin Gothic Book" w:cs="Arial"/>
                <w:sz w:val="20"/>
                <w:szCs w:val="20"/>
              </w:rPr>
              <w:t xml:space="preserve"> (13 CFR Part 127)</w:t>
            </w:r>
          </w:p>
        </w:tc>
      </w:tr>
      <w:tr w:rsidR="00FC0F3A" w:rsidRPr="006B2DF9" w14:paraId="5BD53C0A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F2D30" w14:textId="47AF77B2" w:rsidR="00FC0F3A" w:rsidRPr="006B2DF9" w:rsidRDefault="006F529C" w:rsidP="00FF4262">
            <w:pPr>
              <w:spacing w:before="80" w:after="8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83995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Veteran-owned Small Business</w:t>
            </w:r>
            <w:r w:rsidR="00BD245B">
              <w:rPr>
                <w:rFonts w:ascii="Franklin Gothic Book" w:hAnsi="Franklin Gothic Book" w:cs="Arial"/>
              </w:rPr>
              <w:t xml:space="preserve"> (38 U.S.C. 101(2))</w:t>
            </w:r>
          </w:p>
        </w:tc>
      </w:tr>
      <w:tr w:rsidR="00FC0F3A" w:rsidRPr="006B2DF9" w14:paraId="67206C19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AD9455" w14:textId="7A85A712" w:rsidR="00FC0F3A" w:rsidRPr="006B2DF9" w:rsidRDefault="006F529C" w:rsidP="00FF4262">
            <w:pPr>
              <w:pStyle w:val="NormalWeb"/>
              <w:spacing w:before="80" w:beforeAutospacing="0" w:after="80" w:afterAutospacing="0"/>
              <w:ind w:left="1145" w:firstLine="18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  <w:sz w:val="20"/>
                  <w:szCs w:val="20"/>
                </w:rPr>
                <w:id w:val="-174833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  <w:sz w:val="20"/>
                <w:szCs w:val="20"/>
              </w:rPr>
              <w:t>Service-Disabled Veteran-owned Small Business</w:t>
            </w:r>
            <w:r w:rsidR="00BD245B">
              <w:rPr>
                <w:rFonts w:ascii="Franklin Gothic Book" w:hAnsi="Franklin Gothic Book" w:cs="Arial"/>
                <w:sz w:val="20"/>
                <w:szCs w:val="20"/>
              </w:rPr>
              <w:t xml:space="preserve"> (38 U.S.C. 101(2) and (16))</w:t>
            </w:r>
          </w:p>
        </w:tc>
      </w:tr>
      <w:tr w:rsidR="00FC0F3A" w:rsidRPr="006B2DF9" w14:paraId="393BEFFD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18C4A0" w14:textId="345AF831" w:rsidR="00FC0F3A" w:rsidRPr="006B2DF9" w:rsidRDefault="006F529C" w:rsidP="00FF4262">
            <w:pPr>
              <w:spacing w:before="80" w:after="8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2375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Historically Black College, University or Minority Institution</w:t>
            </w:r>
            <w:r w:rsidR="00D83FC8">
              <w:rPr>
                <w:rFonts w:ascii="Franklin Gothic Book" w:hAnsi="Franklin Gothic Book" w:cs="Arial"/>
              </w:rPr>
              <w:t xml:space="preserve"> (</w:t>
            </w:r>
            <w:r w:rsidR="00D83FC8" w:rsidRPr="006F4B21">
              <w:rPr>
                <w:rFonts w:ascii="Franklin Gothic Book" w:hAnsi="Franklin Gothic Book" w:cs="Arial"/>
              </w:rPr>
              <w:t>34 CFR 608.2</w:t>
            </w:r>
            <w:r w:rsidR="00D83FC8">
              <w:rPr>
                <w:rFonts w:ascii="Franklin Gothic Book" w:hAnsi="Franklin Gothic Book" w:cs="Arial"/>
              </w:rPr>
              <w:t>)</w:t>
            </w:r>
          </w:p>
        </w:tc>
      </w:tr>
      <w:tr w:rsidR="001C5C9A" w:rsidRPr="006B2DF9" w14:paraId="6EEC31A4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F0EE21" w14:textId="7BB0ED8C" w:rsidR="001C5C9A" w:rsidRPr="006B2DF9" w:rsidRDefault="006F529C" w:rsidP="00FF4262">
            <w:pPr>
              <w:spacing w:before="80" w:after="8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-19143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1C5C9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Alaskan Native Corporation (ANC) or Indian Tribe</w:t>
            </w:r>
            <w:r w:rsidR="001C5C9A" w:rsidRPr="006B2DF9">
              <w:rPr>
                <w:rFonts w:ascii="Franklin Gothic Book" w:hAnsi="Franklin Gothic Book" w:cs="Calibri"/>
                <w:color w:val="000000"/>
              </w:rPr>
              <w:tab/>
            </w:r>
            <w:r w:rsidR="00237678">
              <w:rPr>
                <w:rFonts w:ascii="Franklin Gothic Book" w:hAnsi="Franklin Gothic Book" w:cs="Calibri"/>
                <w:color w:val="000000"/>
              </w:rPr>
              <w:t>(13 CFR 124.109)</w:t>
            </w:r>
          </w:p>
        </w:tc>
      </w:tr>
      <w:tr w:rsidR="005D60E0" w:rsidRPr="006B2DF9" w14:paraId="0DE7925F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07DD1" w14:textId="64D08643" w:rsidR="005D60E0" w:rsidRPr="006B2DF9" w:rsidRDefault="006F529C" w:rsidP="00FF4262">
            <w:pPr>
              <w:spacing w:before="80" w:after="8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1555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D60E0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 xml:space="preserve">Other Small Business:  </w:t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60E0"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="005D60E0" w:rsidRPr="006B2DF9">
              <w:rPr>
                <w:rFonts w:ascii="Franklin Gothic Book" w:hAnsi="Franklin Gothic Book"/>
                <w:color w:val="000000"/>
              </w:rPr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0D078F" w:rsidRPr="006B2DF9" w14:paraId="44E28846" w14:textId="77777777" w:rsidTr="00104768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1D26D" w14:textId="2CE84F86" w:rsidR="000D078F" w:rsidRPr="006B2DF9" w:rsidRDefault="000D078F" w:rsidP="00FF4262">
            <w:pPr>
              <w:spacing w:before="80" w:after="80"/>
              <w:rPr>
                <w:rFonts w:ascii="Franklin Gothic Medium" w:hAnsi="Franklin Gothic Medium" w:cs="Arial"/>
              </w:rPr>
            </w:pPr>
            <w:r>
              <w:rPr>
                <w:rFonts w:ascii="Franklin Gothic Book" w:hAnsi="Franklin Gothic Book"/>
              </w:rPr>
              <w:t xml:space="preserve">The above information </w:t>
            </w:r>
            <w:sdt>
              <w:sdtPr>
                <w:rPr>
                  <w:rFonts w:ascii="Franklin Gothic Book" w:hAnsi="Franklin Gothic Book" w:cs="Calibri"/>
                  <w:color w:val="000000"/>
                </w:rPr>
                <w:id w:val="-184724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>
              <w:rPr>
                <w:rFonts w:ascii="Franklin Gothic Book" w:hAnsi="Franklin Gothic Book" w:cs="Calibri"/>
                <w:color w:val="000000"/>
              </w:rPr>
              <w:t xml:space="preserve">is  </w:t>
            </w:r>
            <w:sdt>
              <w:sdtPr>
                <w:rPr>
                  <w:rFonts w:ascii="Franklin Gothic Book" w:hAnsi="Franklin Gothic Book" w:cs="Calibri"/>
                  <w:color w:val="000000"/>
                </w:rPr>
                <w:id w:val="19804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>
              <w:rPr>
                <w:rFonts w:ascii="Franklin Gothic Book" w:hAnsi="Franklin Gothic Book" w:cs="Calibri"/>
                <w:color w:val="000000"/>
              </w:rPr>
              <w:t>is not reflected in Offeror’s System for Award Management (SAM) representations</w:t>
            </w:r>
            <w:r w:rsidR="00104768">
              <w:rPr>
                <w:rFonts w:ascii="Franklin Gothic Book" w:hAnsi="Franklin Gothic Book" w:cs="Calibri"/>
                <w:color w:val="000000"/>
              </w:rPr>
              <w:t>.</w:t>
            </w:r>
          </w:p>
        </w:tc>
      </w:tr>
      <w:tr w:rsidR="00EE190E" w:rsidRPr="006B2DF9" w14:paraId="277E57AD" w14:textId="77777777" w:rsidTr="00104768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79A7B" w14:textId="77B4BA33" w:rsidR="00EE190E" w:rsidRDefault="00EE190E" w:rsidP="00FF4262">
            <w:pPr>
              <w:spacing w:before="80" w:after="8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If a Small Business, number of employees:  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DD343A" w:rsidRPr="006B2DF9" w14:paraId="7347AC35" w14:textId="77777777" w:rsidTr="005D60E0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95E9861" w14:textId="77777777" w:rsidR="00736FB2" w:rsidRPr="00182038" w:rsidRDefault="00736FB2" w:rsidP="00FF4262">
            <w:pPr>
              <w:spacing w:before="80" w:after="80"/>
              <w:rPr>
                <w:rFonts w:ascii="Franklin Gothic Book" w:hAnsi="Franklin Gothic Book" w:cs="Calibri Light"/>
                <w:iCs/>
              </w:rPr>
            </w:pPr>
            <w:r w:rsidRPr="00182038">
              <w:rPr>
                <w:rFonts w:ascii="Franklin Gothic Book" w:hAnsi="Franklin Gothic Book" w:cs="Calibri Light"/>
                <w:iCs/>
              </w:rPr>
              <w:t>The Offeror acknowledges that knowingly making false statements or misrepresenting a firm’s status as a small business concern may result in criminal and/or civil penalties, and hereby certifies to the accuracy of the foregoing.   Penalties are prescribed under 15 U.S.C. 645(d) and 13 CFR 121.108.</w:t>
            </w:r>
          </w:p>
          <w:p w14:paraId="190BC315" w14:textId="342F4377" w:rsidR="00DD343A" w:rsidRPr="00182038" w:rsidRDefault="00736FB2" w:rsidP="00FF4262">
            <w:pPr>
              <w:spacing w:before="80" w:after="80"/>
              <w:rPr>
                <w:rFonts w:ascii="Franklin Gothic Medium" w:hAnsi="Franklin Gothic Medium"/>
                <w:iCs/>
              </w:rPr>
            </w:pPr>
            <w:r w:rsidRPr="00182038">
              <w:rPr>
                <w:rFonts w:ascii="Franklin Gothic Book" w:hAnsi="Franklin Gothic Book"/>
                <w:iCs/>
              </w:rPr>
              <w:t>By signing below, I represent that I am a company official with authority to complete this form, and certify that the information submitted herein is current, accurate and complete.</w:t>
            </w:r>
          </w:p>
        </w:tc>
      </w:tr>
      <w:tr w:rsidR="007F02C1" w:rsidRPr="006B2DF9" w14:paraId="69C8FAD2" w14:textId="77777777" w:rsidTr="00736FB2">
        <w:trPr>
          <w:cantSplit/>
          <w:trHeight w:val="173"/>
          <w:jc w:val="center"/>
        </w:trPr>
        <w:tc>
          <w:tcPr>
            <w:tcW w:w="36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</w:tr>
      <w:tr w:rsidR="007F02C1" w:rsidRPr="006B2DF9" w14:paraId="16FCE3A4" w14:textId="77777777" w:rsidTr="00736FB2">
        <w:trPr>
          <w:cantSplit/>
          <w:trHeight w:val="173"/>
          <w:jc w:val="center"/>
        </w:trPr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Signature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657A7C80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Printed Name and Title</w:t>
            </w:r>
            <w:r w:rsidR="00736FB2">
              <w:rPr>
                <w:rFonts w:ascii="Franklin Gothic Book" w:hAnsi="Franklin Gothic Book"/>
                <w:b w:val="0"/>
              </w:rPr>
              <w:t xml:space="preserve"> of Person Authorized to Bind Offero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Date</w:t>
            </w:r>
          </w:p>
        </w:tc>
      </w:tr>
    </w:tbl>
    <w:p w14:paraId="2B94F6B3" w14:textId="77777777" w:rsidR="00615CF1" w:rsidRPr="006B2DF9" w:rsidRDefault="00615CF1" w:rsidP="00875E2D">
      <w:pPr>
        <w:spacing w:before="120"/>
        <w:jc w:val="both"/>
        <w:rPr>
          <w:rFonts w:ascii="Franklin Gothic Medium" w:hAnsi="Franklin Gothic Medium"/>
        </w:rPr>
      </w:pPr>
    </w:p>
    <w:sectPr w:rsidR="00615CF1" w:rsidRPr="006B2DF9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2BFB6" w14:textId="77777777" w:rsidR="00863506" w:rsidRDefault="00863506">
      <w:pPr>
        <w:pStyle w:val="Heading2"/>
      </w:pPr>
      <w:r>
        <w:separator/>
      </w:r>
    </w:p>
  </w:endnote>
  <w:endnote w:type="continuationSeparator" w:id="0">
    <w:p w14:paraId="0F7B080E" w14:textId="77777777" w:rsidR="00863506" w:rsidRDefault="00863506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51" w14:textId="6A1811DF" w:rsidR="00B01110" w:rsidRPr="00317B70" w:rsidRDefault="006B2DF9" w:rsidP="006B2DF9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130"/>
        <w:tab w:val="right" w:pos="11070"/>
      </w:tabs>
      <w:spacing w:line="240" w:lineRule="auto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(Rev. </w:t>
    </w:r>
    <w:r w:rsidR="00D9000E">
      <w:rPr>
        <w:rFonts w:ascii="Franklin Gothic Book" w:hAnsi="Franklin Gothic Book"/>
        <w:i w:val="0"/>
        <w:iCs/>
        <w:color w:val="000000"/>
        <w:sz w:val="16"/>
        <w:lang w:val="fr-FR"/>
      </w:rPr>
      <w:t>10/03</w:t>
    </w:r>
    <w:r w:rsidR="00EE190E">
      <w:rPr>
        <w:rFonts w:ascii="Franklin Gothic Book" w:hAnsi="Franklin Gothic Book"/>
        <w:i w:val="0"/>
        <w:iCs/>
        <w:color w:val="000000"/>
        <w:sz w:val="16"/>
        <w:lang w:val="fr-FR"/>
      </w:rPr>
      <w:t>/</w:t>
    </w:r>
    <w:r w:rsidR="00875E2D">
      <w:rPr>
        <w:rFonts w:ascii="Franklin Gothic Book" w:hAnsi="Franklin Gothic Book"/>
        <w:i w:val="0"/>
        <w:iCs/>
        <w:color w:val="000000"/>
        <w:sz w:val="16"/>
        <w:lang w:val="fr-FR"/>
      </w:rPr>
      <w:t>202</w:t>
    </w:r>
    <w:r w:rsidR="007E7C08">
      <w:rPr>
        <w:rFonts w:ascii="Franklin Gothic Book" w:hAnsi="Franklin Gothic Book"/>
        <w:i w:val="0"/>
        <w:iCs/>
        <w:color w:val="000000"/>
        <w:sz w:val="16"/>
        <w:lang w:val="fr-FR"/>
      </w:rPr>
      <w:t>2</w:t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>)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6F529C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6F529C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9E814" w14:textId="77777777" w:rsidR="00863506" w:rsidRDefault="00863506">
      <w:pPr>
        <w:pStyle w:val="Heading2"/>
      </w:pPr>
      <w:r>
        <w:separator/>
      </w:r>
    </w:p>
  </w:footnote>
  <w:footnote w:type="continuationSeparator" w:id="0">
    <w:p w14:paraId="2A834343" w14:textId="77777777" w:rsidR="00863506" w:rsidRDefault="00863506">
      <w:pPr>
        <w:pStyle w:val="Heading2"/>
      </w:pPr>
      <w:r>
        <w:continuationSeparator/>
      </w:r>
    </w:p>
  </w:footnote>
  <w:footnote w:id="1">
    <w:p w14:paraId="08911AA3" w14:textId="20673FBD" w:rsidR="00875E2D" w:rsidRDefault="00875E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501B">
        <w:rPr>
          <w:sz w:val="18"/>
          <w:szCs w:val="18"/>
        </w:rPr>
        <w:t xml:space="preserve">Please refer to the </w:t>
      </w:r>
      <w:hyperlink r:id="rId1" w:history="1">
        <w:r w:rsidR="00955072">
          <w:rPr>
            <w:rStyle w:val="Hyperlink"/>
            <w:sz w:val="18"/>
            <w:szCs w:val="18"/>
          </w:rPr>
          <w:t>SBA's corresponding size standard</w:t>
        </w:r>
      </w:hyperlink>
      <w:r w:rsidR="00015F6F">
        <w:rPr>
          <w:rFonts w:ascii="Calibri" w:hAnsi="Calibri" w:cs="Calibri"/>
          <w:sz w:val="18"/>
          <w:szCs w:val="18"/>
        </w:rPr>
        <w:t xml:space="preserve"> </w:t>
      </w:r>
      <w:r w:rsidR="00015F6F">
        <w:rPr>
          <w:sz w:val="18"/>
          <w:szCs w:val="18"/>
        </w:rPr>
        <w:t>for assistance</w:t>
      </w:r>
      <w:r w:rsidR="003628A7">
        <w:rPr>
          <w:sz w:val="18"/>
          <w:szCs w:val="18"/>
        </w:rPr>
        <w:t xml:space="preserve"> (this information is updated periodically and the latest information should be used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4E" w14:textId="77777777" w:rsidR="00B01110" w:rsidRPr="005C4DFA" w:rsidRDefault="00B0111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5C4DFA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56C92F53" wp14:editId="56C92F54">
          <wp:extent cx="1600200" cy="679704"/>
          <wp:effectExtent l="19050" t="0" r="0" b="0"/>
          <wp:docPr id="1" name="Picture 1" descr="SAIC_logo_RGB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F5AE8" w14:textId="04DD647B" w:rsidR="00C47465" w:rsidRDefault="007960FF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>BUSINES</w:t>
    </w:r>
    <w:r w:rsidR="00BD6B52">
      <w:rPr>
        <w:rFonts w:ascii="Franklin Gothic Medium" w:hAnsi="Franklin Gothic Medium"/>
        <w:color w:val="000000"/>
        <w:sz w:val="24"/>
      </w:rPr>
      <w:t>S</w:t>
    </w:r>
    <w:r>
      <w:rPr>
        <w:rFonts w:ascii="Franklin Gothic Medium" w:hAnsi="Franklin Gothic Medium"/>
        <w:color w:val="000000"/>
        <w:sz w:val="24"/>
      </w:rPr>
      <w:t xml:space="preserve"> SIZE</w:t>
    </w:r>
    <w:r w:rsidR="00C47465">
      <w:rPr>
        <w:rFonts w:ascii="Franklin Gothic Medium" w:hAnsi="Franklin Gothic Medium"/>
        <w:color w:val="000000"/>
        <w:sz w:val="24"/>
      </w:rPr>
      <w:t xml:space="preserve"> </w:t>
    </w:r>
    <w:r w:rsidR="003C5FAF">
      <w:rPr>
        <w:rFonts w:ascii="Franklin Gothic Medium" w:hAnsi="Franklin Gothic Medium"/>
        <w:color w:val="000000"/>
        <w:sz w:val="24"/>
      </w:rPr>
      <w:t>CERTIFICATION</w:t>
    </w:r>
  </w:p>
  <w:p w14:paraId="56C92F50" w14:textId="6D0C8F1F" w:rsidR="00B01110" w:rsidRPr="00B97B92" w:rsidRDefault="00C47465" w:rsidP="00B97B92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bCs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S AND CERTIFICATIONS PART </w:t>
    </w:r>
    <w:r w:rsidR="007960FF">
      <w:rPr>
        <w:rFonts w:ascii="Franklin Gothic Medium" w:hAnsi="Franklin Gothic Medium"/>
        <w:color w:val="000000"/>
        <w:sz w:val="24"/>
      </w:rPr>
      <w:t>M</w:t>
    </w:r>
    <w:r w:rsidR="0043663B">
      <w:rPr>
        <w:rFonts w:ascii="Franklin Gothic Medium" w:hAnsi="Franklin Gothic Medium"/>
        <w:color w:val="00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6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69"/>
    <w:rsid w:val="00007C31"/>
    <w:rsid w:val="00007FF4"/>
    <w:rsid w:val="000130C2"/>
    <w:rsid w:val="00015F6F"/>
    <w:rsid w:val="0002641D"/>
    <w:rsid w:val="00030F95"/>
    <w:rsid w:val="0003308A"/>
    <w:rsid w:val="000378C7"/>
    <w:rsid w:val="000445DE"/>
    <w:rsid w:val="00057605"/>
    <w:rsid w:val="00092CF8"/>
    <w:rsid w:val="0009440C"/>
    <w:rsid w:val="00096A9E"/>
    <w:rsid w:val="00097AAE"/>
    <w:rsid w:val="000A1F49"/>
    <w:rsid w:val="000A65AF"/>
    <w:rsid w:val="000A7917"/>
    <w:rsid w:val="000B2B5F"/>
    <w:rsid w:val="000B5A12"/>
    <w:rsid w:val="000B7A5C"/>
    <w:rsid w:val="000C0DDF"/>
    <w:rsid w:val="000C2ACF"/>
    <w:rsid w:val="000C794A"/>
    <w:rsid w:val="000D078F"/>
    <w:rsid w:val="000E210F"/>
    <w:rsid w:val="000E2BE1"/>
    <w:rsid w:val="000E46AD"/>
    <w:rsid w:val="000F1003"/>
    <w:rsid w:val="000F417D"/>
    <w:rsid w:val="00102C10"/>
    <w:rsid w:val="00104768"/>
    <w:rsid w:val="0011017F"/>
    <w:rsid w:val="0011183B"/>
    <w:rsid w:val="00111C93"/>
    <w:rsid w:val="00122998"/>
    <w:rsid w:val="00133EBC"/>
    <w:rsid w:val="0013420C"/>
    <w:rsid w:val="00141E05"/>
    <w:rsid w:val="001461E1"/>
    <w:rsid w:val="0014741E"/>
    <w:rsid w:val="001510DE"/>
    <w:rsid w:val="00163B4B"/>
    <w:rsid w:val="0016665D"/>
    <w:rsid w:val="00173B71"/>
    <w:rsid w:val="00174769"/>
    <w:rsid w:val="00175007"/>
    <w:rsid w:val="00182038"/>
    <w:rsid w:val="00182A50"/>
    <w:rsid w:val="00183C2D"/>
    <w:rsid w:val="00197E34"/>
    <w:rsid w:val="001B2673"/>
    <w:rsid w:val="001B55B9"/>
    <w:rsid w:val="001B6FB6"/>
    <w:rsid w:val="001B73DF"/>
    <w:rsid w:val="001C5C9A"/>
    <w:rsid w:val="001D03C9"/>
    <w:rsid w:val="001D494D"/>
    <w:rsid w:val="001D5D42"/>
    <w:rsid w:val="001E1AEC"/>
    <w:rsid w:val="001E75CC"/>
    <w:rsid w:val="001F0FA5"/>
    <w:rsid w:val="0021129B"/>
    <w:rsid w:val="00211939"/>
    <w:rsid w:val="00226D0A"/>
    <w:rsid w:val="002333A4"/>
    <w:rsid w:val="00237678"/>
    <w:rsid w:val="00240D54"/>
    <w:rsid w:val="00245364"/>
    <w:rsid w:val="0026552D"/>
    <w:rsid w:val="002765BC"/>
    <w:rsid w:val="00285408"/>
    <w:rsid w:val="0028680D"/>
    <w:rsid w:val="002869F5"/>
    <w:rsid w:val="002876FD"/>
    <w:rsid w:val="0029156D"/>
    <w:rsid w:val="002A4AA5"/>
    <w:rsid w:val="002A53DC"/>
    <w:rsid w:val="002A623A"/>
    <w:rsid w:val="002A74A0"/>
    <w:rsid w:val="002B1EAA"/>
    <w:rsid w:val="002B3784"/>
    <w:rsid w:val="002C0BC1"/>
    <w:rsid w:val="002C225F"/>
    <w:rsid w:val="002C38F6"/>
    <w:rsid w:val="002D198A"/>
    <w:rsid w:val="002D1DF6"/>
    <w:rsid w:val="002D5BF4"/>
    <w:rsid w:val="002E502C"/>
    <w:rsid w:val="002E51F1"/>
    <w:rsid w:val="002E772B"/>
    <w:rsid w:val="002F4AD1"/>
    <w:rsid w:val="002F5A87"/>
    <w:rsid w:val="003053BF"/>
    <w:rsid w:val="00317917"/>
    <w:rsid w:val="00317B70"/>
    <w:rsid w:val="00321811"/>
    <w:rsid w:val="00321CEB"/>
    <w:rsid w:val="00340ED6"/>
    <w:rsid w:val="00342879"/>
    <w:rsid w:val="003430D9"/>
    <w:rsid w:val="00344EE9"/>
    <w:rsid w:val="00354E24"/>
    <w:rsid w:val="003628A7"/>
    <w:rsid w:val="0036313D"/>
    <w:rsid w:val="00365798"/>
    <w:rsid w:val="00381EC8"/>
    <w:rsid w:val="00382BFB"/>
    <w:rsid w:val="00392594"/>
    <w:rsid w:val="00393A01"/>
    <w:rsid w:val="0039581D"/>
    <w:rsid w:val="003A0432"/>
    <w:rsid w:val="003A7F89"/>
    <w:rsid w:val="003C292F"/>
    <w:rsid w:val="003C5FAF"/>
    <w:rsid w:val="003D6E6B"/>
    <w:rsid w:val="003D76C0"/>
    <w:rsid w:val="003F6916"/>
    <w:rsid w:val="00404115"/>
    <w:rsid w:val="004126D7"/>
    <w:rsid w:val="004234C6"/>
    <w:rsid w:val="0042495E"/>
    <w:rsid w:val="004318D0"/>
    <w:rsid w:val="0043588B"/>
    <w:rsid w:val="0043663B"/>
    <w:rsid w:val="004416D4"/>
    <w:rsid w:val="00442674"/>
    <w:rsid w:val="004448BE"/>
    <w:rsid w:val="004460A1"/>
    <w:rsid w:val="00447496"/>
    <w:rsid w:val="00453936"/>
    <w:rsid w:val="00453F0B"/>
    <w:rsid w:val="00456EA9"/>
    <w:rsid w:val="00465FD5"/>
    <w:rsid w:val="00473409"/>
    <w:rsid w:val="00473C3B"/>
    <w:rsid w:val="00475A51"/>
    <w:rsid w:val="004878A1"/>
    <w:rsid w:val="00487B90"/>
    <w:rsid w:val="00490610"/>
    <w:rsid w:val="00492CBB"/>
    <w:rsid w:val="00496199"/>
    <w:rsid w:val="00497495"/>
    <w:rsid w:val="004A071A"/>
    <w:rsid w:val="004A442F"/>
    <w:rsid w:val="004B498D"/>
    <w:rsid w:val="004C1F24"/>
    <w:rsid w:val="004C493C"/>
    <w:rsid w:val="004C6BD3"/>
    <w:rsid w:val="004D0148"/>
    <w:rsid w:val="004D0B00"/>
    <w:rsid w:val="004D1237"/>
    <w:rsid w:val="004E53DF"/>
    <w:rsid w:val="004E6F8B"/>
    <w:rsid w:val="004F6888"/>
    <w:rsid w:val="004F6B08"/>
    <w:rsid w:val="00502642"/>
    <w:rsid w:val="005030B7"/>
    <w:rsid w:val="00504FE0"/>
    <w:rsid w:val="0050697A"/>
    <w:rsid w:val="00514E4A"/>
    <w:rsid w:val="00516E61"/>
    <w:rsid w:val="00524231"/>
    <w:rsid w:val="0053205D"/>
    <w:rsid w:val="005402CE"/>
    <w:rsid w:val="00541C9C"/>
    <w:rsid w:val="005569F1"/>
    <w:rsid w:val="0055722C"/>
    <w:rsid w:val="005600BF"/>
    <w:rsid w:val="00561D7C"/>
    <w:rsid w:val="005635B7"/>
    <w:rsid w:val="00566D0D"/>
    <w:rsid w:val="005733F7"/>
    <w:rsid w:val="00591DEE"/>
    <w:rsid w:val="005A7578"/>
    <w:rsid w:val="005B4FAA"/>
    <w:rsid w:val="005C4DFA"/>
    <w:rsid w:val="005D5C1B"/>
    <w:rsid w:val="005D60E0"/>
    <w:rsid w:val="005E62EA"/>
    <w:rsid w:val="005F3A42"/>
    <w:rsid w:val="0060008E"/>
    <w:rsid w:val="0060445A"/>
    <w:rsid w:val="00613A9F"/>
    <w:rsid w:val="00615CF1"/>
    <w:rsid w:val="00616B3E"/>
    <w:rsid w:val="0062651B"/>
    <w:rsid w:val="00631C9D"/>
    <w:rsid w:val="00636C2F"/>
    <w:rsid w:val="00647982"/>
    <w:rsid w:val="00654EB6"/>
    <w:rsid w:val="00674580"/>
    <w:rsid w:val="00676E86"/>
    <w:rsid w:val="00680D5E"/>
    <w:rsid w:val="0068542F"/>
    <w:rsid w:val="006920F8"/>
    <w:rsid w:val="0069299D"/>
    <w:rsid w:val="00693870"/>
    <w:rsid w:val="0069530A"/>
    <w:rsid w:val="00696BD6"/>
    <w:rsid w:val="006A2165"/>
    <w:rsid w:val="006A489E"/>
    <w:rsid w:val="006A4D30"/>
    <w:rsid w:val="006B2DF9"/>
    <w:rsid w:val="006C35A6"/>
    <w:rsid w:val="006C36A5"/>
    <w:rsid w:val="006D29F3"/>
    <w:rsid w:val="006D3644"/>
    <w:rsid w:val="006E116C"/>
    <w:rsid w:val="006E1ED2"/>
    <w:rsid w:val="006F2A6B"/>
    <w:rsid w:val="006F529C"/>
    <w:rsid w:val="0070732D"/>
    <w:rsid w:val="007113F3"/>
    <w:rsid w:val="00727B44"/>
    <w:rsid w:val="00736FB2"/>
    <w:rsid w:val="00756A19"/>
    <w:rsid w:val="00765F9C"/>
    <w:rsid w:val="00774729"/>
    <w:rsid w:val="0077545D"/>
    <w:rsid w:val="007838D7"/>
    <w:rsid w:val="00794590"/>
    <w:rsid w:val="007960FF"/>
    <w:rsid w:val="007A0DC6"/>
    <w:rsid w:val="007C2EB2"/>
    <w:rsid w:val="007C68E7"/>
    <w:rsid w:val="007D7C91"/>
    <w:rsid w:val="007E2CDB"/>
    <w:rsid w:val="007E7C08"/>
    <w:rsid w:val="007F02C1"/>
    <w:rsid w:val="008029FC"/>
    <w:rsid w:val="0081479A"/>
    <w:rsid w:val="00817215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616D2"/>
    <w:rsid w:val="008619A7"/>
    <w:rsid w:val="00862610"/>
    <w:rsid w:val="00863506"/>
    <w:rsid w:val="00871796"/>
    <w:rsid w:val="00871A80"/>
    <w:rsid w:val="00874CD4"/>
    <w:rsid w:val="00875E2D"/>
    <w:rsid w:val="00880277"/>
    <w:rsid w:val="00887170"/>
    <w:rsid w:val="008A0542"/>
    <w:rsid w:val="008A33D5"/>
    <w:rsid w:val="008B0CCA"/>
    <w:rsid w:val="008B2D63"/>
    <w:rsid w:val="008B3446"/>
    <w:rsid w:val="008C38D0"/>
    <w:rsid w:val="008C5DC0"/>
    <w:rsid w:val="008D4396"/>
    <w:rsid w:val="008D45BD"/>
    <w:rsid w:val="008E63F8"/>
    <w:rsid w:val="008E772E"/>
    <w:rsid w:val="0090322E"/>
    <w:rsid w:val="00916299"/>
    <w:rsid w:val="009262F6"/>
    <w:rsid w:val="00933B83"/>
    <w:rsid w:val="00935A85"/>
    <w:rsid w:val="00941152"/>
    <w:rsid w:val="009477A7"/>
    <w:rsid w:val="00955072"/>
    <w:rsid w:val="00963F48"/>
    <w:rsid w:val="0097159D"/>
    <w:rsid w:val="009813A4"/>
    <w:rsid w:val="009962BA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C4B"/>
    <w:rsid w:val="00A10233"/>
    <w:rsid w:val="00A16B4F"/>
    <w:rsid w:val="00A23629"/>
    <w:rsid w:val="00A37ECF"/>
    <w:rsid w:val="00A456B0"/>
    <w:rsid w:val="00A72E6B"/>
    <w:rsid w:val="00A76134"/>
    <w:rsid w:val="00A8258F"/>
    <w:rsid w:val="00AA0659"/>
    <w:rsid w:val="00AA4E3B"/>
    <w:rsid w:val="00AA726B"/>
    <w:rsid w:val="00AB146A"/>
    <w:rsid w:val="00AC0369"/>
    <w:rsid w:val="00AC0A8E"/>
    <w:rsid w:val="00AC2430"/>
    <w:rsid w:val="00AC33CC"/>
    <w:rsid w:val="00AC65BD"/>
    <w:rsid w:val="00AC78DA"/>
    <w:rsid w:val="00AD4DD4"/>
    <w:rsid w:val="00AD4FA3"/>
    <w:rsid w:val="00AE19D8"/>
    <w:rsid w:val="00AE6CD3"/>
    <w:rsid w:val="00AE729E"/>
    <w:rsid w:val="00AF2F8C"/>
    <w:rsid w:val="00AF3561"/>
    <w:rsid w:val="00B01110"/>
    <w:rsid w:val="00B0331C"/>
    <w:rsid w:val="00B15194"/>
    <w:rsid w:val="00B20293"/>
    <w:rsid w:val="00B226CE"/>
    <w:rsid w:val="00B332C3"/>
    <w:rsid w:val="00B415CA"/>
    <w:rsid w:val="00B42547"/>
    <w:rsid w:val="00B4704B"/>
    <w:rsid w:val="00B54FC0"/>
    <w:rsid w:val="00B57E52"/>
    <w:rsid w:val="00B61EB7"/>
    <w:rsid w:val="00B64568"/>
    <w:rsid w:val="00B75725"/>
    <w:rsid w:val="00B813B4"/>
    <w:rsid w:val="00B8286E"/>
    <w:rsid w:val="00B85821"/>
    <w:rsid w:val="00B910DE"/>
    <w:rsid w:val="00B91E42"/>
    <w:rsid w:val="00B92E6F"/>
    <w:rsid w:val="00B95E57"/>
    <w:rsid w:val="00B97B92"/>
    <w:rsid w:val="00BA173E"/>
    <w:rsid w:val="00BA3E0F"/>
    <w:rsid w:val="00BA4E21"/>
    <w:rsid w:val="00BB138D"/>
    <w:rsid w:val="00BB437D"/>
    <w:rsid w:val="00BD245B"/>
    <w:rsid w:val="00BD6B52"/>
    <w:rsid w:val="00BE0239"/>
    <w:rsid w:val="00BE0331"/>
    <w:rsid w:val="00BE20B2"/>
    <w:rsid w:val="00BE2CAD"/>
    <w:rsid w:val="00BE4FAA"/>
    <w:rsid w:val="00BF1E5B"/>
    <w:rsid w:val="00C07476"/>
    <w:rsid w:val="00C1358D"/>
    <w:rsid w:val="00C1532B"/>
    <w:rsid w:val="00C26842"/>
    <w:rsid w:val="00C431AE"/>
    <w:rsid w:val="00C457BF"/>
    <w:rsid w:val="00C47465"/>
    <w:rsid w:val="00C5461A"/>
    <w:rsid w:val="00C57AC9"/>
    <w:rsid w:val="00C75497"/>
    <w:rsid w:val="00C87F71"/>
    <w:rsid w:val="00C92914"/>
    <w:rsid w:val="00C94417"/>
    <w:rsid w:val="00CB113A"/>
    <w:rsid w:val="00CB1BB7"/>
    <w:rsid w:val="00CB3AAD"/>
    <w:rsid w:val="00CC2276"/>
    <w:rsid w:val="00CC2C02"/>
    <w:rsid w:val="00CC619F"/>
    <w:rsid w:val="00CD0B13"/>
    <w:rsid w:val="00CD2D17"/>
    <w:rsid w:val="00CF6A63"/>
    <w:rsid w:val="00CF74B2"/>
    <w:rsid w:val="00D02980"/>
    <w:rsid w:val="00D0368E"/>
    <w:rsid w:val="00D253A9"/>
    <w:rsid w:val="00D27096"/>
    <w:rsid w:val="00D27391"/>
    <w:rsid w:val="00D277B6"/>
    <w:rsid w:val="00D3189C"/>
    <w:rsid w:val="00D44074"/>
    <w:rsid w:val="00D510BA"/>
    <w:rsid w:val="00D52F6D"/>
    <w:rsid w:val="00D56469"/>
    <w:rsid w:val="00D603BE"/>
    <w:rsid w:val="00D60E19"/>
    <w:rsid w:val="00D6643D"/>
    <w:rsid w:val="00D813FB"/>
    <w:rsid w:val="00D83534"/>
    <w:rsid w:val="00D83FC8"/>
    <w:rsid w:val="00D84A5E"/>
    <w:rsid w:val="00D9000E"/>
    <w:rsid w:val="00D90EA5"/>
    <w:rsid w:val="00D936C0"/>
    <w:rsid w:val="00DA22DD"/>
    <w:rsid w:val="00DA3159"/>
    <w:rsid w:val="00DA474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0642D"/>
    <w:rsid w:val="00E141BA"/>
    <w:rsid w:val="00E14674"/>
    <w:rsid w:val="00E41616"/>
    <w:rsid w:val="00E47BE6"/>
    <w:rsid w:val="00E50DD5"/>
    <w:rsid w:val="00E53E10"/>
    <w:rsid w:val="00E56ED7"/>
    <w:rsid w:val="00E65428"/>
    <w:rsid w:val="00E66CA3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B4844"/>
    <w:rsid w:val="00EB5BF3"/>
    <w:rsid w:val="00EB6D38"/>
    <w:rsid w:val="00EC5B8D"/>
    <w:rsid w:val="00EC6434"/>
    <w:rsid w:val="00ED3E98"/>
    <w:rsid w:val="00ED4EFF"/>
    <w:rsid w:val="00ED7194"/>
    <w:rsid w:val="00EE190E"/>
    <w:rsid w:val="00EE5CF9"/>
    <w:rsid w:val="00EF59A9"/>
    <w:rsid w:val="00EF7FDC"/>
    <w:rsid w:val="00F032F6"/>
    <w:rsid w:val="00F04D73"/>
    <w:rsid w:val="00F20F5F"/>
    <w:rsid w:val="00F22390"/>
    <w:rsid w:val="00F241A2"/>
    <w:rsid w:val="00F2753D"/>
    <w:rsid w:val="00F42CBF"/>
    <w:rsid w:val="00F44A34"/>
    <w:rsid w:val="00F478FD"/>
    <w:rsid w:val="00F671EF"/>
    <w:rsid w:val="00F73755"/>
    <w:rsid w:val="00F9059A"/>
    <w:rsid w:val="00F92801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253F"/>
    <w:rsid w:val="00FF32D3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6C92EC5"/>
  <w15:docId w15:val="{A351AD03-87C1-4E0E-8008-074AA014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dnoteReference">
    <w:name w:val="endnote reference"/>
    <w:basedOn w:val="DefaultParagraphFont"/>
    <w:semiHidden/>
    <w:unhideWhenUsed/>
    <w:rsid w:val="00875E2D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875E2D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FF4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ba.gov/sites/default/files/2022-09/Table%20of%20Size%20Standards_NAICS%202022%20Final%20Rule_Effective%20October%201%2C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F90722AB96340A4A6AB92837EB044" ma:contentTypeVersion="6" ma:contentTypeDescription="Create a new document." ma:contentTypeScope="" ma:versionID="bb4ada8078fa7526783e36118a301c8c">
  <xsd:schema xmlns:xsd="http://www.w3.org/2001/XMLSchema" xmlns:xs="http://www.w3.org/2001/XMLSchema" xmlns:p="http://schemas.microsoft.com/office/2006/metadata/properties" xmlns:ns3="2c96695e-7b43-4ea2-9821-a9b9d740be4c" targetNamespace="http://schemas.microsoft.com/office/2006/metadata/properties" ma:root="true" ma:fieldsID="f7667de9a361179cca291c329a0fb199" ns3:_="">
    <xsd:import namespace="2c96695e-7b43-4ea2-9821-a9b9d740be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6695e-7b43-4ea2-9821-a9b9d740b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007E-8838-419B-8D85-1E66B7590B9E}">
  <ds:schemaRefs>
    <ds:schemaRef ds:uri="http://purl.org/dc/elements/1.1/"/>
    <ds:schemaRef ds:uri="http://schemas.microsoft.com/office/2006/metadata/properties"/>
    <ds:schemaRef ds:uri="2c96695e-7b43-4ea2-9821-a9b9d740be4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A4AA8E5-DE63-4983-97CD-430C49F26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6695e-7b43-4ea2-9821-a9b9d740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65DFFD-1519-4713-A75A-C0EEC1A5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(Drumheller)</dc:creator>
  <cp:lastModifiedBy>Nunes, Nelson C.</cp:lastModifiedBy>
  <cp:revision>2</cp:revision>
  <cp:lastPrinted>2014-02-12T19:48:00Z</cp:lastPrinted>
  <dcterms:created xsi:type="dcterms:W3CDTF">2022-10-03T22:02:00Z</dcterms:created>
  <dcterms:modified xsi:type="dcterms:W3CDTF">2022-10-0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F90722AB96340A4A6AB92837EB044</vt:lpwstr>
  </property>
</Properties>
</file>